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57EC8328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81B" w14:textId="217A0C5B" w:rsidR="00101060" w:rsidRDefault="001010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38BE39" wp14:editId="35E66F44">
            <wp:extent cx="4857143" cy="2847619"/>
            <wp:effectExtent l="0" t="0" r="63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lastRenderedPageBreak/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lastRenderedPageBreak/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lastRenderedPageBreak/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lastRenderedPageBreak/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lastRenderedPageBreak/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lastRenderedPageBreak/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lastRenderedPageBreak/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1F2C1E4E" w14:textId="1E391937" w:rsidR="00496A4B" w:rsidRDefault="00496A4B">
      <w:pPr>
        <w:pStyle w:val="1"/>
      </w:pPr>
      <w:r>
        <w:rPr>
          <w:rFonts w:hint="eastAsia"/>
        </w:rPr>
        <w:t>标准</w:t>
      </w:r>
    </w:p>
    <w:p w14:paraId="0F891D8A" w14:textId="777E5A59" w:rsidR="00496A4B" w:rsidRDefault="00BB0B87" w:rsidP="00496A4B">
      <w:r>
        <w:rPr>
          <w:noProof/>
        </w:rPr>
        <w:drawing>
          <wp:inline distT="0" distB="0" distL="0" distR="0" wp14:anchorId="33F3BC73" wp14:editId="2B4F619B">
            <wp:extent cx="5274310" cy="1912620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F44E" w14:textId="1A152470" w:rsidR="00594353" w:rsidRDefault="00594353" w:rsidP="00496A4B"/>
    <w:p w14:paraId="382396D5" w14:textId="485E416B" w:rsidR="00594353" w:rsidRDefault="00594353" w:rsidP="00496A4B"/>
    <w:p w14:paraId="6300901E" w14:textId="27A5BE78" w:rsidR="00594353" w:rsidRDefault="00594353" w:rsidP="00496A4B"/>
    <w:p w14:paraId="1C88C6D4" w14:textId="46408690" w:rsidR="00594353" w:rsidRDefault="00594353" w:rsidP="00496A4B"/>
    <w:p w14:paraId="34770A18" w14:textId="55CB1502" w:rsidR="00594353" w:rsidRDefault="00594353" w:rsidP="00496A4B"/>
    <w:p w14:paraId="6AF1C2D8" w14:textId="77777777" w:rsidR="00594353" w:rsidRPr="00496A4B" w:rsidRDefault="00594353" w:rsidP="00496A4B">
      <w:pPr>
        <w:rPr>
          <w:rFonts w:hint="eastAsia"/>
        </w:rPr>
      </w:pPr>
    </w:p>
    <w:p w14:paraId="45F3DAE6" w14:textId="4F29EBDE" w:rsidR="008F72EF" w:rsidRDefault="008F72EF" w:rsidP="008F72EF">
      <w:pPr>
        <w:pStyle w:val="1"/>
      </w:pPr>
      <w:r>
        <w:lastRenderedPageBreak/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79730E09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740B" w14:textId="57D2FA7B" w:rsidR="00995EB8" w:rsidRDefault="00995EB8">
      <w:pPr>
        <w:rPr>
          <w:rFonts w:hint="eastAsia"/>
        </w:rPr>
      </w:pPr>
      <w:r>
        <w:t>S</w:t>
      </w:r>
      <w:r>
        <w:rPr>
          <w:rFonts w:hint="eastAsia"/>
        </w:rPr>
        <w:t>c</w:t>
      </w:r>
      <w:r>
        <w:t xml:space="preserve">ale-out </w:t>
      </w:r>
      <w:r>
        <w:rPr>
          <w:rFonts w:hint="eastAsia"/>
        </w:rPr>
        <w:t>扩展是以</w:t>
      </w:r>
      <w:r w:rsidRPr="00D379CC">
        <w:rPr>
          <w:rFonts w:hint="eastAsia"/>
          <w:color w:val="FF0000"/>
        </w:rPr>
        <w:t>引擎为</w:t>
      </w:r>
      <w:r>
        <w:rPr>
          <w:rFonts w:hint="eastAsia"/>
        </w:rPr>
        <w:t>单位，通过扩展</w:t>
      </w:r>
      <w:r w:rsidRPr="00D379CC">
        <w:rPr>
          <w:rFonts w:hint="eastAsia"/>
          <w:color w:val="FF0000"/>
        </w:rPr>
        <w:t>控制器来</w:t>
      </w:r>
      <w:r>
        <w:rPr>
          <w:rFonts w:hint="eastAsia"/>
        </w:rPr>
        <w:t>满足用户数据增长需求</w:t>
      </w:r>
    </w:p>
    <w:p w14:paraId="02588671" w14:textId="61643E3B" w:rsidR="00B7391F" w:rsidRDefault="00B7391F">
      <w:r>
        <w:rPr>
          <w:noProof/>
        </w:rPr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864" w14:textId="6AAFD0F0" w:rsidR="00D11A76" w:rsidRDefault="00D11A76"/>
    <w:p w14:paraId="75EF7481" w14:textId="77777777" w:rsidR="00D11A76" w:rsidRDefault="00D11A76">
      <w:pPr>
        <w:rPr>
          <w:rFonts w:hint="eastAsia"/>
        </w:rPr>
      </w:pPr>
    </w:p>
    <w:p w14:paraId="6259D86E" w14:textId="7E557996" w:rsidR="007225E8" w:rsidRDefault="006D6346">
      <w:r>
        <w:rPr>
          <w:noProof/>
        </w:rPr>
        <w:lastRenderedPageBreak/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7218" w14:textId="77777777" w:rsidR="00D11A76" w:rsidRDefault="00D11A76">
      <w:pPr>
        <w:rPr>
          <w:rFonts w:hint="eastAsia"/>
        </w:rPr>
      </w:pP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lastRenderedPageBreak/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lastRenderedPageBreak/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65462DC6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BA8" w14:textId="715A381C" w:rsidR="007B76B2" w:rsidRDefault="005D02D4" w:rsidP="007B6F57">
      <w:r>
        <w:rPr>
          <w:noProof/>
        </w:rPr>
        <w:drawing>
          <wp:inline distT="0" distB="0" distL="0" distR="0" wp14:anchorId="2D278B0D" wp14:editId="57079F40">
            <wp:extent cx="5274310" cy="122428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0BBF" w14:textId="4CB88E76" w:rsidR="007B76B2" w:rsidRDefault="007B76B2" w:rsidP="007B6F57">
      <w:r>
        <w:rPr>
          <w:noProof/>
        </w:rPr>
        <w:lastRenderedPageBreak/>
        <w:drawing>
          <wp:inline distT="0" distB="0" distL="0" distR="0" wp14:anchorId="363E6013" wp14:editId="2F8CEEF9">
            <wp:extent cx="5274310" cy="2162175"/>
            <wp:effectExtent l="0" t="0" r="2540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340F" w14:textId="70601291" w:rsidR="007B76B2" w:rsidRDefault="007B76B2" w:rsidP="007B6F57"/>
    <w:p w14:paraId="30B52CD4" w14:textId="61F24D46" w:rsidR="007B76B2" w:rsidRDefault="007B76B2" w:rsidP="007B76B2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连续多个扇区构成一个条带</w:t>
      </w:r>
    </w:p>
    <w:p w14:paraId="357EF10D" w14:textId="3C1BDEAB" w:rsidR="007B76B2" w:rsidRDefault="00D511CA" w:rsidP="007B76B2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并行读取减少寻道时间的并发技术</w:t>
      </w:r>
    </w:p>
    <w:p w14:paraId="7692B1A8" w14:textId="77777777" w:rsidR="007B76B2" w:rsidRDefault="007B76B2" w:rsidP="007B6F57">
      <w:pPr>
        <w:rPr>
          <w:rFonts w:hint="eastAsia"/>
        </w:rPr>
      </w:pP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1"/>
      </w:pPr>
      <w:r>
        <w:rPr>
          <w:rFonts w:hint="eastAsia"/>
        </w:rPr>
        <w:lastRenderedPageBreak/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lastRenderedPageBreak/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</w:t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6BE1FC28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BE6" w14:textId="1C7DB352" w:rsidR="003F35CB" w:rsidRDefault="003F35CB" w:rsidP="00CF70BC">
      <w:r>
        <w:rPr>
          <w:noProof/>
        </w:rPr>
        <w:lastRenderedPageBreak/>
        <w:drawing>
          <wp:inline distT="0" distB="0" distL="0" distR="0" wp14:anchorId="7175959C" wp14:editId="46F9724A">
            <wp:extent cx="4676190" cy="2638095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0624" w14:textId="77777777" w:rsidR="003F35CB" w:rsidRDefault="003F35CB" w:rsidP="00CF70BC">
      <w:pPr>
        <w:rPr>
          <w:rFonts w:hint="eastAsia"/>
        </w:rPr>
      </w:pP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t>数据中心</w:t>
      </w:r>
    </w:p>
    <w:p w14:paraId="407B4596" w14:textId="50595A72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12E" w14:textId="44CBC9D1" w:rsidR="00FE2C29" w:rsidRDefault="00FE2C29" w:rsidP="00830E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0A2094" wp14:editId="7490BCCE">
            <wp:extent cx="3057143" cy="260000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C267" w14:textId="17C42DDA" w:rsidR="00230736" w:rsidRDefault="00230736">
      <w:pPr>
        <w:pStyle w:val="1"/>
      </w:pPr>
      <w:r>
        <w:rPr>
          <w:rFonts w:hint="eastAsia"/>
        </w:rPr>
        <w:t>IB</w:t>
      </w:r>
      <w:r>
        <w:t xml:space="preserve"> </w:t>
      </w:r>
      <w:r>
        <w:rPr>
          <w:rFonts w:hint="eastAsia"/>
        </w:rPr>
        <w:t>网络</w:t>
      </w:r>
    </w:p>
    <w:p w14:paraId="5C1FCE73" w14:textId="3F1B6DF8" w:rsidR="00705564" w:rsidRDefault="009F0625" w:rsidP="00705564">
      <w:r>
        <w:rPr>
          <w:noProof/>
        </w:rPr>
        <w:drawing>
          <wp:inline distT="0" distB="0" distL="0" distR="0" wp14:anchorId="6E12CD29" wp14:editId="6255A07E">
            <wp:extent cx="4914286" cy="2933333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881B" w14:textId="04B03274" w:rsidR="009C4524" w:rsidRDefault="009C4524" w:rsidP="00705564"/>
    <w:p w14:paraId="768C39EB" w14:textId="7C96EBE5" w:rsidR="009C4524" w:rsidRDefault="009C4524" w:rsidP="00705564"/>
    <w:p w14:paraId="44E4B663" w14:textId="77777777" w:rsidR="009C4524" w:rsidRPr="00705564" w:rsidRDefault="009C4524" w:rsidP="00705564">
      <w:pPr>
        <w:rPr>
          <w:rFonts w:hint="eastAsia"/>
        </w:rPr>
      </w:pP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lastRenderedPageBreak/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4712EB1E" w:rsidR="00326545" w:rsidRDefault="00356F9F" w:rsidP="00CF0D81">
      <w:r>
        <w:rPr>
          <w:noProof/>
        </w:rPr>
        <w:drawing>
          <wp:inline distT="0" distB="0" distL="0" distR="0" wp14:anchorId="3BD2CBAB" wp14:editId="2CE506B9">
            <wp:extent cx="5274310" cy="2603500"/>
            <wp:effectExtent l="0" t="0" r="2540" b="635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lastRenderedPageBreak/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lastRenderedPageBreak/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lastRenderedPageBreak/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1F5BC80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D41" w14:textId="71F2439B" w:rsidR="00606CE7" w:rsidRDefault="00606CE7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761889CA" wp14:editId="4C3D0657">
            <wp:extent cx="5274310" cy="1825625"/>
            <wp:effectExtent l="0" t="0" r="2540" b="317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lastRenderedPageBreak/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lastRenderedPageBreak/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7BD9B2BC" w:rsidR="004A0F37" w:rsidRDefault="00ED0316" w:rsidP="00A23BAB">
      <w:r>
        <w:rPr>
          <w:noProof/>
        </w:rPr>
        <w:drawing>
          <wp:inline distT="0" distB="0" distL="0" distR="0" wp14:anchorId="69AADDB1" wp14:editId="45FF8A5B">
            <wp:extent cx="5274310" cy="2258060"/>
            <wp:effectExtent l="0" t="0" r="2540" b="889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94D3" w14:textId="4472CA26" w:rsidR="004A0F37" w:rsidRDefault="00901722" w:rsidP="00A23BAB">
      <w:r>
        <w:rPr>
          <w:noProof/>
        </w:rPr>
        <w:lastRenderedPageBreak/>
        <w:drawing>
          <wp:inline distT="0" distB="0" distL="0" distR="0" wp14:anchorId="0C278E5B" wp14:editId="7CE81222">
            <wp:extent cx="5274310" cy="1858645"/>
            <wp:effectExtent l="0" t="0" r="2540" b="825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EB53" w14:textId="0F367198" w:rsidR="009B2839" w:rsidRDefault="009B2839" w:rsidP="00A23BAB">
      <w:r>
        <w:rPr>
          <w:noProof/>
        </w:rPr>
        <w:drawing>
          <wp:inline distT="0" distB="0" distL="0" distR="0" wp14:anchorId="660736D3" wp14:editId="65FF5395">
            <wp:extent cx="5274310" cy="2026285"/>
            <wp:effectExtent l="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E5D" w14:textId="648EE839" w:rsidR="009B2839" w:rsidRDefault="00D92001" w:rsidP="00A23BAB">
      <w:r>
        <w:rPr>
          <w:noProof/>
        </w:rPr>
        <w:drawing>
          <wp:inline distT="0" distB="0" distL="0" distR="0" wp14:anchorId="596FB77C" wp14:editId="0E3815E6">
            <wp:extent cx="5274310" cy="1879600"/>
            <wp:effectExtent l="0" t="0" r="254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1E7" w14:textId="77777777" w:rsidR="009B2839" w:rsidRDefault="009B2839" w:rsidP="00A23BAB">
      <w:pPr>
        <w:rPr>
          <w:rFonts w:hint="eastAsia"/>
        </w:rPr>
      </w:pPr>
    </w:p>
    <w:p w14:paraId="20920C1A" w14:textId="68E20765" w:rsidR="00336577" w:rsidRDefault="00BF235E" w:rsidP="00336577">
      <w:pPr>
        <w:pStyle w:val="1"/>
      </w:pPr>
      <w:r>
        <w:lastRenderedPageBreak/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91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92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234A23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493" w14:textId="67FE0BF5" w:rsidR="00DA246A" w:rsidRDefault="00DA246A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181DA281" wp14:editId="43EFE2F0">
            <wp:extent cx="3714286" cy="2609524"/>
            <wp:effectExtent l="0" t="0" r="635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lastRenderedPageBreak/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765176CB" w:rsidR="00C22B45" w:rsidRDefault="00C22B45" w:rsidP="00AC0473">
      <w:r>
        <w:rPr>
          <w:noProof/>
        </w:rPr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4860" w14:textId="0F623E41" w:rsidR="00C30CE9" w:rsidRDefault="00C30CE9" w:rsidP="00AC04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FAEE3F" wp14:editId="2054A290">
            <wp:extent cx="5274310" cy="2923540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4846A1BA" w:rsidR="0054301E" w:rsidRDefault="00ED1852" w:rsidP="00430845">
      <w:r>
        <w:rPr>
          <w:noProof/>
        </w:rPr>
        <w:drawing>
          <wp:inline distT="0" distB="0" distL="0" distR="0" wp14:anchorId="0BA6038F" wp14:editId="7AE34A1B">
            <wp:extent cx="4809524" cy="25238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3F8D" w14:textId="2967A870" w:rsidR="00002C36" w:rsidRPr="00430845" w:rsidRDefault="00002C36" w:rsidP="004308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B135D5" wp14:editId="2A6B11D5">
            <wp:extent cx="4895238" cy="2723809"/>
            <wp:effectExtent l="0" t="0" r="635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634">
        <w:rPr>
          <w:rFonts w:hint="eastAsia"/>
        </w:rPr>
        <w:t xml:space="preserve"> </w:t>
      </w:r>
      <w:r w:rsidR="00031634">
        <w:t xml:space="preserve">  </w:t>
      </w:r>
      <w:r w:rsidR="0048234A">
        <w:t xml:space="preserve">        </w:t>
      </w:r>
    </w:p>
    <w:p w14:paraId="2D631DE7" w14:textId="22C417CE" w:rsidR="00C00767" w:rsidRDefault="00C00767" w:rsidP="00C00767">
      <w:pPr>
        <w:pStyle w:val="1"/>
      </w:pPr>
      <w:r>
        <w:rPr>
          <w:rFonts w:hint="eastAsia"/>
        </w:rPr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lastRenderedPageBreak/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7CB3A1E" w:rsidR="003E6C7D" w:rsidRDefault="009E4B1F" w:rsidP="00AC0473">
      <w:r>
        <w:rPr>
          <w:noProof/>
        </w:rPr>
        <w:drawing>
          <wp:inline distT="0" distB="0" distL="0" distR="0" wp14:anchorId="3A816425" wp14:editId="10EBB1B7">
            <wp:extent cx="4809524" cy="2523809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F49" w14:textId="4D3C7F2F" w:rsidR="003E6C7D" w:rsidRDefault="00662FF7" w:rsidP="00AC0473">
      <w:r w:rsidRPr="00662FF7">
        <w:rPr>
          <w:noProof/>
        </w:rPr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lastRenderedPageBreak/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lastRenderedPageBreak/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69015431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9A5" w14:textId="40A5B720" w:rsidR="003D054C" w:rsidRDefault="003D054C" w:rsidP="009E36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6F1CF2" wp14:editId="31B62CFB">
            <wp:extent cx="4695238" cy="2523809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2207E75E" w:rsidR="006F27CA" w:rsidRDefault="006F27CA" w:rsidP="006F27CA">
      <w:pPr>
        <w:pStyle w:val="1"/>
      </w:pPr>
      <w:r>
        <w:t>Device</w:t>
      </w:r>
      <w:r>
        <w:rPr>
          <w:rFonts w:hint="eastAsia"/>
        </w:rPr>
        <w:t>manager</w:t>
      </w:r>
      <w:r>
        <w:t>’</w:t>
      </w:r>
    </w:p>
    <w:p w14:paraId="2443B5E6" w14:textId="54A60D99" w:rsidR="001B0C5B" w:rsidRDefault="001B0C5B" w:rsidP="001B0C5B"/>
    <w:p w14:paraId="016486A5" w14:textId="60B9A238" w:rsidR="001B0C5B" w:rsidRDefault="001B0C5B" w:rsidP="001B0C5B">
      <w:r w:rsidRPr="001B0C5B">
        <w:rPr>
          <w:noProof/>
        </w:rPr>
        <w:drawing>
          <wp:inline distT="0" distB="0" distL="0" distR="0" wp14:anchorId="7DF8E66A" wp14:editId="6E2FE89A">
            <wp:extent cx="5274310" cy="2877185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E6" w14:textId="635F43C2" w:rsidR="00C604E1" w:rsidRDefault="00C604E1" w:rsidP="001B0C5B">
      <w:r w:rsidRPr="00C604E1">
        <w:rPr>
          <w:noProof/>
        </w:rPr>
        <w:lastRenderedPageBreak/>
        <w:drawing>
          <wp:inline distT="0" distB="0" distL="0" distR="0" wp14:anchorId="58B74ABB" wp14:editId="04DB245C">
            <wp:extent cx="5274310" cy="3070225"/>
            <wp:effectExtent l="0" t="0" r="0" b="31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820" w14:textId="77777777" w:rsidR="001B0C5B" w:rsidRPr="001B0C5B" w:rsidRDefault="001B0C5B" w:rsidP="001B0C5B"/>
    <w:p w14:paraId="7277B49C" w14:textId="785959CB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B689" w14:textId="53584921" w:rsidR="00DF1B17" w:rsidRDefault="00DF1B17" w:rsidP="009E36FB">
      <w:pPr>
        <w:rPr>
          <w:rFonts w:hint="eastAsia"/>
        </w:rPr>
      </w:pP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lastRenderedPageBreak/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lastRenderedPageBreak/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5E4148A4" w:rsidR="002635DC" w:rsidRDefault="003C58CB" w:rsidP="009E36FB">
      <w:r>
        <w:rPr>
          <w:noProof/>
        </w:rPr>
        <w:drawing>
          <wp:inline distT="0" distB="0" distL="0" distR="0" wp14:anchorId="098CA9F3" wp14:editId="7460981B">
            <wp:extent cx="4266667" cy="2542857"/>
            <wp:effectExtent l="0" t="0" r="63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EBA" w14:textId="77777777" w:rsidR="002635DC" w:rsidRDefault="002635DC" w:rsidP="009E36FB"/>
    <w:p w14:paraId="13E0EEFA" w14:textId="23239CC9" w:rsidR="00D33BF9" w:rsidRDefault="00015B94" w:rsidP="009E36FB">
      <w:r>
        <w:rPr>
          <w:noProof/>
        </w:rPr>
        <w:lastRenderedPageBreak/>
        <w:drawing>
          <wp:inline distT="0" distB="0" distL="0" distR="0" wp14:anchorId="2842A263" wp14:editId="25155658">
            <wp:extent cx="5274310" cy="2012315"/>
            <wp:effectExtent l="0" t="0" r="2540" b="698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6A16" w14:textId="7CFA6188" w:rsidR="00D33BF9" w:rsidRDefault="006156F5" w:rsidP="009E36FB">
      <w:r>
        <w:rPr>
          <w:noProof/>
        </w:rPr>
        <w:drawing>
          <wp:inline distT="0" distB="0" distL="0" distR="0" wp14:anchorId="2C7CA9D9" wp14:editId="458CC505">
            <wp:extent cx="4485714" cy="2723809"/>
            <wp:effectExtent l="0" t="0" r="0" b="63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lastRenderedPageBreak/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lastRenderedPageBreak/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lastRenderedPageBreak/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6F6C813A" w:rsidR="00680DE1" w:rsidRDefault="00987F45" w:rsidP="009E36FB">
      <w:r>
        <w:rPr>
          <w:noProof/>
        </w:rPr>
        <w:lastRenderedPageBreak/>
        <w:drawing>
          <wp:inline distT="0" distB="0" distL="0" distR="0" wp14:anchorId="7E699EFD" wp14:editId="68A971BC">
            <wp:extent cx="5274310" cy="2851785"/>
            <wp:effectExtent l="0" t="0" r="2540" b="571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70E7" w14:textId="4B25A750" w:rsidR="002A7E92" w:rsidRDefault="002A7E92" w:rsidP="009E36FB">
      <w:r>
        <w:rPr>
          <w:noProof/>
        </w:rPr>
        <w:drawing>
          <wp:inline distT="0" distB="0" distL="0" distR="0" wp14:anchorId="20EAF377" wp14:editId="3AC8F9D8">
            <wp:extent cx="5274310" cy="2194560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BB7" w14:textId="0A4CDBA7" w:rsidR="002A7E92" w:rsidRDefault="002A7E92" w:rsidP="009E36FB"/>
    <w:p w14:paraId="419345FF" w14:textId="138F3AB3" w:rsidR="002A7E92" w:rsidRDefault="002A7E92" w:rsidP="009E36FB">
      <w:pPr>
        <w:rPr>
          <w:rFonts w:hint="eastAsia"/>
        </w:rPr>
      </w:pPr>
      <w:r>
        <w:rPr>
          <w:rFonts w:hint="eastAsia"/>
        </w:rPr>
        <w:t>远程复制Pair只能在主端添加</w:t>
      </w:r>
    </w:p>
    <w:p w14:paraId="5C2DFF62" w14:textId="67338679" w:rsidR="00BA24CE" w:rsidRDefault="00BA24CE" w:rsidP="00BA24CE">
      <w:pPr>
        <w:pStyle w:val="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53D05CCE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EB6" w14:textId="5EA8239D" w:rsidR="00C65842" w:rsidRDefault="00C65842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736B37F1" wp14:editId="5CD93AEE">
            <wp:extent cx="5274310" cy="1425575"/>
            <wp:effectExtent l="0" t="0" r="2540" b="317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E02D4A" w:rsidR="00712820" w:rsidRDefault="0048234A" w:rsidP="009E36FB">
      <w:r>
        <w:rPr>
          <w:noProof/>
        </w:rPr>
        <w:drawing>
          <wp:inline distT="0" distB="0" distL="0" distR="0" wp14:anchorId="5CE4924A" wp14:editId="57328AE8">
            <wp:extent cx="5274310" cy="1597025"/>
            <wp:effectExtent l="0" t="0" r="2540" b="317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BF9" w14:textId="7541E338" w:rsidR="0008652C" w:rsidRDefault="0008652C" w:rsidP="009E36FB"/>
    <w:p w14:paraId="7BB6CD9B" w14:textId="6903CCAA" w:rsidR="0008652C" w:rsidRDefault="0008652C" w:rsidP="009E36FB">
      <w:r>
        <w:rPr>
          <w:noProof/>
        </w:rPr>
        <w:drawing>
          <wp:inline distT="0" distB="0" distL="0" distR="0" wp14:anchorId="5D134263" wp14:editId="26BE2E52">
            <wp:extent cx="5274310" cy="956310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7D88" w14:textId="200FBA34" w:rsidR="0008652C" w:rsidRDefault="0008652C" w:rsidP="009E36FB"/>
    <w:p w14:paraId="1F5BC8BB" w14:textId="77777777" w:rsidR="009D6586" w:rsidRDefault="0008652C" w:rsidP="009D6586">
      <w:r>
        <w:rPr>
          <w:rFonts w:hint="eastAsia"/>
        </w:rPr>
        <w:t>寻址：</w:t>
      </w:r>
      <w:r w:rsidR="009D6586">
        <w:t>SCSI协议寻址</w:t>
      </w:r>
    </w:p>
    <w:p w14:paraId="1F307A4A" w14:textId="77777777" w:rsidR="009D6586" w:rsidRDefault="009D6586" w:rsidP="009D6586">
      <w:r>
        <w:rPr>
          <w:rFonts w:hint="eastAsia"/>
        </w:rPr>
        <w:lastRenderedPageBreak/>
        <w:t>需要</w:t>
      </w:r>
      <w:r>
        <w:t>3个元素来寻址</w:t>
      </w:r>
    </w:p>
    <w:p w14:paraId="21D01FE2" w14:textId="77777777" w:rsidR="009D6586" w:rsidRDefault="009D6586" w:rsidP="009D6586">
      <w:r>
        <w:rPr>
          <w:rFonts w:hint="eastAsia"/>
        </w:rPr>
        <w:t>总线号（</w:t>
      </w:r>
      <w:r>
        <w:t>BUS ID）：用于区分每一条总线，多个SCSI控制器需要用总线号来确定是哪一个控制器。</w:t>
      </w:r>
    </w:p>
    <w:p w14:paraId="4863E104" w14:textId="77777777" w:rsidR="009D6586" w:rsidRDefault="009D6586" w:rsidP="009D6586">
      <w:r>
        <w:rPr>
          <w:rFonts w:hint="eastAsia"/>
        </w:rPr>
        <w:t>设备号（</w:t>
      </w:r>
      <w:r>
        <w:t>SCSI ID）：用于识别某一总线上的每一个存储设备。</w:t>
      </w:r>
    </w:p>
    <w:p w14:paraId="166710AB" w14:textId="3ABC2DF8" w:rsidR="0008652C" w:rsidRDefault="009D6586" w:rsidP="009D6586">
      <w:pPr>
        <w:rPr>
          <w:rFonts w:hint="eastAsia"/>
        </w:rPr>
      </w:pPr>
      <w:r>
        <w:rPr>
          <w:rFonts w:hint="eastAsia"/>
        </w:rPr>
        <w:t>逻辑单元号（</w:t>
      </w:r>
      <w:r>
        <w:t>LUN ID）：识别某存储设备上的每一个子设备。子设备包括虚拟磁盘、磁带驱动器等。利用逻辑单元号可以对存储设备中的每一个子设备进行寻址。</w:t>
      </w:r>
    </w:p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lastRenderedPageBreak/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lastRenderedPageBreak/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2D4A6154" w:rsidR="0069210A" w:rsidRDefault="002900FB" w:rsidP="009E36FB">
      <w:r>
        <w:rPr>
          <w:noProof/>
        </w:rPr>
        <w:lastRenderedPageBreak/>
        <w:drawing>
          <wp:inline distT="0" distB="0" distL="0" distR="0" wp14:anchorId="1A453A3B" wp14:editId="6CD79BDC">
            <wp:extent cx="4038095" cy="2961905"/>
            <wp:effectExtent l="0" t="0" r="63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9F6C" w14:textId="638DA15E" w:rsidR="00451B18" w:rsidRDefault="00451B18" w:rsidP="009E36FB">
      <w:r>
        <w:rPr>
          <w:noProof/>
        </w:rPr>
        <w:drawing>
          <wp:inline distT="0" distB="0" distL="0" distR="0" wp14:anchorId="44551B05" wp14:editId="1B172FB3">
            <wp:extent cx="5274310" cy="272097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8DF5" w14:textId="5176BEAE" w:rsidR="00451B18" w:rsidRDefault="00451B18" w:rsidP="009E36FB"/>
    <w:p w14:paraId="537DE869" w14:textId="77777777" w:rsidR="00451B18" w:rsidRDefault="00451B18" w:rsidP="009E36FB">
      <w:pPr>
        <w:rPr>
          <w:rFonts w:hint="eastAsia"/>
        </w:rPr>
      </w:pPr>
    </w:p>
    <w:p w14:paraId="1DB04962" w14:textId="193340ED" w:rsidR="0069210A" w:rsidRDefault="0069210A" w:rsidP="0069210A">
      <w:pPr>
        <w:pStyle w:val="1"/>
      </w:pPr>
      <w:r>
        <w:rPr>
          <w:rFonts w:hint="eastAsia"/>
        </w:rPr>
        <w:lastRenderedPageBreak/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1"/>
      </w:pPr>
      <w:r>
        <w:rPr>
          <w:rFonts w:hint="eastAsia"/>
        </w:rPr>
        <w:lastRenderedPageBreak/>
        <w:t>SAS协议</w:t>
      </w:r>
    </w:p>
    <w:p w14:paraId="27774E3A" w14:textId="7B1AAB1B" w:rsidR="00B75C50" w:rsidRDefault="00B75C50" w:rsidP="00B75C50">
      <w:r w:rsidRPr="00B75C50">
        <w:rPr>
          <w:noProof/>
        </w:rPr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rPr>
          <w:noProof/>
        </w:rPr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rPr>
          <w:noProof/>
        </w:rPr>
        <w:lastRenderedPageBreak/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rPr>
          <w:noProof/>
        </w:rPr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307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lastRenderedPageBreak/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lastRenderedPageBreak/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1"/>
      </w:pPr>
      <w:r>
        <w:rPr>
          <w:rFonts w:hint="eastAsia"/>
        </w:rPr>
        <w:t>组网</w:t>
      </w:r>
    </w:p>
    <w:p w14:paraId="72358350" w14:textId="03E03C06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4AE" w14:textId="6336C987" w:rsidR="00CB3236" w:rsidRDefault="00CB3236" w:rsidP="00AB5757">
      <w:r>
        <w:rPr>
          <w:noProof/>
        </w:rPr>
        <w:lastRenderedPageBreak/>
        <w:drawing>
          <wp:inline distT="0" distB="0" distL="0" distR="0" wp14:anchorId="74F95586" wp14:editId="1C52EFAA">
            <wp:extent cx="4914286" cy="3047619"/>
            <wp:effectExtent l="0" t="0" r="635" b="63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255">
        <w:rPr>
          <w:noProof/>
        </w:rPr>
        <w:drawing>
          <wp:inline distT="0" distB="0" distL="0" distR="0" wp14:anchorId="33A3678B" wp14:editId="1EC80DA6">
            <wp:extent cx="4647619" cy="2904762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2AF7" w14:textId="3123274A" w:rsidR="003A1255" w:rsidRDefault="003A1255" w:rsidP="00AB5757"/>
    <w:p w14:paraId="2CA70864" w14:textId="0D5E5761" w:rsidR="003A1255" w:rsidRDefault="003A1255" w:rsidP="00AB5757">
      <w:pPr>
        <w:rPr>
          <w:rFonts w:hint="eastAsia"/>
        </w:rPr>
      </w:pPr>
      <w:r>
        <w:rPr>
          <w:rFonts w:hint="eastAsia"/>
        </w:rPr>
        <w:t>前端没有存储网络</w:t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lastRenderedPageBreak/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50037A4B" w:rsidR="00BC7B32" w:rsidRDefault="009143D1" w:rsidP="00AB5757">
      <w:r>
        <w:rPr>
          <w:noProof/>
        </w:rPr>
        <w:drawing>
          <wp:inline distT="0" distB="0" distL="0" distR="0" wp14:anchorId="30777EBE" wp14:editId="2CFEB05C">
            <wp:extent cx="5274310" cy="1779270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02F17E28" w:rsidR="003173E4" w:rsidRDefault="003173E4" w:rsidP="00E97294"/>
    <w:p w14:paraId="0581801A" w14:textId="541C286F" w:rsidR="003E2F6E" w:rsidRDefault="003E2F6E" w:rsidP="00E97294"/>
    <w:p w14:paraId="574803A1" w14:textId="75518E79" w:rsidR="003E2F6E" w:rsidRDefault="003E2F6E" w:rsidP="003E2F6E">
      <w:pPr>
        <w:pStyle w:val="1"/>
      </w:pPr>
      <w:r>
        <w:rPr>
          <w:rFonts w:hint="eastAsia"/>
        </w:rPr>
        <w:t>存储系统管理</w:t>
      </w:r>
    </w:p>
    <w:p w14:paraId="54D3A128" w14:textId="55DA5645" w:rsidR="006636FB" w:rsidRDefault="006636FB" w:rsidP="006636FB"/>
    <w:p w14:paraId="342C6DA2" w14:textId="5E7BDEF4" w:rsidR="006636FB" w:rsidRPr="006636FB" w:rsidRDefault="006636FB" w:rsidP="006636FB">
      <w:pPr>
        <w:pStyle w:val="2"/>
      </w:pPr>
      <w:r>
        <w:t>D</w:t>
      </w:r>
      <w:r>
        <w:rPr>
          <w:rFonts w:hint="eastAsia"/>
        </w:rPr>
        <w:t>evicemanager</w:t>
      </w:r>
    </w:p>
    <w:p w14:paraId="59F79FE7" w14:textId="738BF436" w:rsidR="003E2F6E" w:rsidRDefault="003E2F6E" w:rsidP="003E2F6E"/>
    <w:p w14:paraId="5B24B2D4" w14:textId="29ED488E" w:rsidR="006636FB" w:rsidRDefault="006636FB" w:rsidP="003E2F6E"/>
    <w:p w14:paraId="0F054BC0" w14:textId="3D60F205" w:rsidR="006636FB" w:rsidRDefault="006636FB" w:rsidP="003E2F6E">
      <w:r w:rsidRPr="006636FB">
        <w:rPr>
          <w:noProof/>
        </w:rPr>
        <w:drawing>
          <wp:inline distT="0" distB="0" distL="0" distR="0" wp14:anchorId="3C26C773" wp14:editId="1D843E2A">
            <wp:extent cx="5274310" cy="23869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2CC" w14:textId="70E47ADC" w:rsidR="006636FB" w:rsidRDefault="006636FB" w:rsidP="006636FB">
      <w:pPr>
        <w:pStyle w:val="2"/>
      </w:pPr>
      <w:r>
        <w:lastRenderedPageBreak/>
        <w:t>L</w:t>
      </w:r>
      <w:r>
        <w:rPr>
          <w:rFonts w:hint="eastAsia"/>
        </w:rPr>
        <w:t>i</w:t>
      </w:r>
      <w:r>
        <w:t xml:space="preserve">cense </w:t>
      </w:r>
      <w:r>
        <w:rPr>
          <w:rFonts w:hint="eastAsia"/>
        </w:rPr>
        <w:t>管理</w:t>
      </w:r>
    </w:p>
    <w:p w14:paraId="1A87FBB9" w14:textId="499E5B34" w:rsidR="006636FB" w:rsidRDefault="006636FB" w:rsidP="003E2F6E">
      <w:r w:rsidRPr="006636FB">
        <w:rPr>
          <w:noProof/>
        </w:rPr>
        <w:drawing>
          <wp:inline distT="0" distB="0" distL="0" distR="0" wp14:anchorId="38EDD762" wp14:editId="3BA5258D">
            <wp:extent cx="5274310" cy="321691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095" w14:textId="1B0014E0" w:rsidR="006636FB" w:rsidRDefault="006636FB" w:rsidP="003E2F6E"/>
    <w:p w14:paraId="6D2D99EF" w14:textId="3F5CEA3D" w:rsidR="00966BA6" w:rsidRDefault="00966BA6" w:rsidP="003E2F6E">
      <w:r w:rsidRPr="00966BA6">
        <w:rPr>
          <w:noProof/>
        </w:rPr>
        <w:drawing>
          <wp:inline distT="0" distB="0" distL="0" distR="0" wp14:anchorId="5782AE27" wp14:editId="22FEA4AC">
            <wp:extent cx="5274310" cy="27298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967" w14:textId="028A75FD" w:rsidR="00053CDE" w:rsidRDefault="00053CDE" w:rsidP="003E2F6E">
      <w:r w:rsidRPr="00053CDE">
        <w:rPr>
          <w:noProof/>
        </w:rPr>
        <w:lastRenderedPageBreak/>
        <w:drawing>
          <wp:inline distT="0" distB="0" distL="0" distR="0" wp14:anchorId="7FCA30C6" wp14:editId="2B1C283D">
            <wp:extent cx="5274310" cy="2789555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D6A" w14:textId="01BE2F53" w:rsidR="00F06640" w:rsidRDefault="00F06640" w:rsidP="003E2F6E"/>
    <w:p w14:paraId="74960E35" w14:textId="0C1410F7" w:rsidR="00F06640" w:rsidRDefault="00F06640" w:rsidP="00F06640">
      <w:pPr>
        <w:pStyle w:val="2"/>
      </w:pPr>
      <w:r>
        <w:rPr>
          <w:rFonts w:hint="eastAsia"/>
        </w:rPr>
        <w:t>存储运维</w:t>
      </w:r>
    </w:p>
    <w:p w14:paraId="78DB7B84" w14:textId="77777777" w:rsidR="00F06640" w:rsidRPr="00F06640" w:rsidRDefault="00F06640" w:rsidP="00F06640"/>
    <w:p w14:paraId="08712B00" w14:textId="72889620" w:rsidR="00966BA6" w:rsidRDefault="00236C9E" w:rsidP="00236C9E">
      <w:pPr>
        <w:pStyle w:val="3"/>
      </w:pPr>
      <w:r>
        <w:rPr>
          <w:rFonts w:hint="eastAsia"/>
        </w:rPr>
        <w:t>运维的定义</w:t>
      </w:r>
    </w:p>
    <w:p w14:paraId="7CF43C0A" w14:textId="1A047601" w:rsidR="00236C9E" w:rsidRDefault="00236C9E" w:rsidP="00236C9E">
      <w:r w:rsidRPr="00236C9E">
        <w:rPr>
          <w:noProof/>
        </w:rPr>
        <w:drawing>
          <wp:inline distT="0" distB="0" distL="0" distR="0" wp14:anchorId="206D93AE" wp14:editId="51D81319">
            <wp:extent cx="5274310" cy="29133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C30" w14:textId="1A533D47" w:rsidR="00A2402C" w:rsidRDefault="00A2402C" w:rsidP="00236C9E"/>
    <w:p w14:paraId="06629D58" w14:textId="07872493" w:rsidR="00A2402C" w:rsidRDefault="00A2402C" w:rsidP="00236C9E">
      <w:r w:rsidRPr="00A2402C">
        <w:rPr>
          <w:noProof/>
        </w:rPr>
        <w:lastRenderedPageBreak/>
        <w:drawing>
          <wp:inline distT="0" distB="0" distL="0" distR="0" wp14:anchorId="3538D6D4" wp14:editId="35C57815">
            <wp:extent cx="5274310" cy="2885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CBBB" w14:textId="289EA4D8" w:rsidR="00DB5EDB" w:rsidRDefault="00DB5EDB" w:rsidP="00236C9E"/>
    <w:p w14:paraId="6926B920" w14:textId="0D928651" w:rsidR="00DB5EDB" w:rsidRDefault="00DB5EDB" w:rsidP="00DB5EDB">
      <w:pPr>
        <w:pStyle w:val="3"/>
      </w:pPr>
      <w:r>
        <w:rPr>
          <w:rFonts w:hint="eastAsia"/>
        </w:rPr>
        <w:t>问题管理</w:t>
      </w:r>
    </w:p>
    <w:p w14:paraId="0247242C" w14:textId="7E436AB2" w:rsidR="00DB5EDB" w:rsidRDefault="00DB5EDB" w:rsidP="00236C9E"/>
    <w:p w14:paraId="7B613024" w14:textId="5A80C133" w:rsidR="00DB5EDB" w:rsidRDefault="00DB5EDB" w:rsidP="00236C9E"/>
    <w:p w14:paraId="18809F91" w14:textId="7C47E023" w:rsidR="00DB5EDB" w:rsidRDefault="00DB5EDB" w:rsidP="00236C9E">
      <w:r w:rsidRPr="00DB5EDB">
        <w:rPr>
          <w:noProof/>
        </w:rPr>
        <w:drawing>
          <wp:inline distT="0" distB="0" distL="0" distR="0" wp14:anchorId="4A4EF9A4" wp14:editId="66E20282">
            <wp:extent cx="5274310" cy="2385695"/>
            <wp:effectExtent l="0" t="0" r="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6E6" w14:textId="2049D9E1" w:rsidR="00D648ED" w:rsidRDefault="00D648ED" w:rsidP="00236C9E">
      <w:r w:rsidRPr="00D648ED">
        <w:rPr>
          <w:noProof/>
        </w:rPr>
        <w:lastRenderedPageBreak/>
        <w:drawing>
          <wp:inline distT="0" distB="0" distL="0" distR="0" wp14:anchorId="7AA882D8" wp14:editId="2B2F1C51">
            <wp:extent cx="527431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F46" w14:textId="0FC7EF29" w:rsidR="00B3341B" w:rsidRDefault="00B3341B" w:rsidP="00236C9E">
      <w:r w:rsidRPr="00B3341B">
        <w:rPr>
          <w:noProof/>
        </w:rPr>
        <w:drawing>
          <wp:inline distT="0" distB="0" distL="0" distR="0" wp14:anchorId="2133334B" wp14:editId="67179BFC">
            <wp:extent cx="5274310" cy="312928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EDB" w14:textId="3274269A" w:rsidR="00B3341B" w:rsidRDefault="002558A3" w:rsidP="00236C9E">
      <w:r w:rsidRPr="002558A3">
        <w:rPr>
          <w:noProof/>
        </w:rPr>
        <w:lastRenderedPageBreak/>
        <w:drawing>
          <wp:inline distT="0" distB="0" distL="0" distR="0" wp14:anchorId="40E18A10" wp14:editId="388DA66D">
            <wp:extent cx="5274310" cy="30226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F9D" w14:textId="1EB7B668" w:rsidR="00B5739A" w:rsidRDefault="00B5739A" w:rsidP="00B5739A">
      <w:pPr>
        <w:pStyle w:val="3"/>
      </w:pPr>
      <w:r>
        <w:t>S</w:t>
      </w:r>
      <w:r>
        <w:rPr>
          <w:rFonts w:hint="eastAsia"/>
        </w:rPr>
        <w:t>mart</w:t>
      </w:r>
      <w:r>
        <w:t>kit</w:t>
      </w:r>
    </w:p>
    <w:p w14:paraId="1617DBCE" w14:textId="2C58225D" w:rsidR="00B5739A" w:rsidRDefault="00B5739A" w:rsidP="00236C9E"/>
    <w:p w14:paraId="4C2B09EC" w14:textId="1FBDDD03" w:rsidR="00B5739A" w:rsidRDefault="00B5739A" w:rsidP="00236C9E">
      <w:r w:rsidRPr="00B5739A">
        <w:rPr>
          <w:noProof/>
        </w:rPr>
        <w:drawing>
          <wp:inline distT="0" distB="0" distL="0" distR="0" wp14:anchorId="51D4896A" wp14:editId="2908F962">
            <wp:extent cx="5274310" cy="265303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D3B" w14:textId="38721B6B" w:rsidR="00D648ED" w:rsidRDefault="00DE2A95" w:rsidP="00DE2A95">
      <w:pPr>
        <w:pStyle w:val="3"/>
      </w:pPr>
      <w:r>
        <w:t>DME</w:t>
      </w:r>
    </w:p>
    <w:p w14:paraId="27F131C5" w14:textId="6B0F20F0" w:rsidR="00DE2A95" w:rsidRDefault="00DE2A95" w:rsidP="00236C9E"/>
    <w:p w14:paraId="3E6F973E" w14:textId="1AE61BB6" w:rsidR="00DE2A95" w:rsidRDefault="00DE2A95" w:rsidP="00236C9E">
      <w:r w:rsidRPr="00DE2A95">
        <w:rPr>
          <w:noProof/>
        </w:rPr>
        <w:lastRenderedPageBreak/>
        <w:drawing>
          <wp:inline distT="0" distB="0" distL="0" distR="0" wp14:anchorId="209240B0" wp14:editId="72278EB7">
            <wp:extent cx="5274310" cy="2762885"/>
            <wp:effectExtent l="0" t="0" r="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320" w14:textId="0C676A56" w:rsidR="002938CC" w:rsidRDefault="002938CC" w:rsidP="00236C9E"/>
    <w:p w14:paraId="76671232" w14:textId="21E596FD" w:rsidR="002938CC" w:rsidRDefault="002938CC" w:rsidP="00236C9E"/>
    <w:p w14:paraId="7FDE3861" w14:textId="6C3F914C" w:rsidR="00FC067D" w:rsidRDefault="00FC067D" w:rsidP="00236C9E">
      <w:r w:rsidRPr="00FC067D">
        <w:rPr>
          <w:noProof/>
        </w:rPr>
        <w:drawing>
          <wp:inline distT="0" distB="0" distL="0" distR="0" wp14:anchorId="057FF29F" wp14:editId="087ADB66">
            <wp:extent cx="5274310" cy="2828290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081E" w14:textId="31F56E32" w:rsidR="00FC067D" w:rsidRDefault="00FC067D" w:rsidP="00236C9E"/>
    <w:p w14:paraId="2F913D72" w14:textId="5AED9DF5" w:rsidR="00963749" w:rsidRDefault="00963749" w:rsidP="00963749">
      <w:pPr>
        <w:pStyle w:val="3"/>
      </w:pPr>
      <w:r>
        <w:lastRenderedPageBreak/>
        <w:t>eSight</w:t>
      </w:r>
    </w:p>
    <w:p w14:paraId="7A771ED2" w14:textId="356F31BF" w:rsidR="00963749" w:rsidRDefault="00963749" w:rsidP="00236C9E">
      <w:r w:rsidRPr="00963749">
        <w:rPr>
          <w:noProof/>
        </w:rPr>
        <w:drawing>
          <wp:inline distT="0" distB="0" distL="0" distR="0" wp14:anchorId="4426C031" wp14:editId="1CE51577">
            <wp:extent cx="5274310" cy="26727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807" w14:textId="3BDBEDA4" w:rsidR="005665B2" w:rsidRDefault="005665B2" w:rsidP="00236C9E"/>
    <w:p w14:paraId="7F386FC9" w14:textId="68822B6A" w:rsidR="005665B2" w:rsidRDefault="005665B2" w:rsidP="00236C9E">
      <w:r w:rsidRPr="005665B2">
        <w:rPr>
          <w:noProof/>
        </w:rPr>
        <w:drawing>
          <wp:inline distT="0" distB="0" distL="0" distR="0" wp14:anchorId="791B0716" wp14:editId="5754BA76">
            <wp:extent cx="5274310" cy="353250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696" w14:textId="56D331EA" w:rsidR="005665B2" w:rsidRDefault="002C5C7E" w:rsidP="002C5C7E">
      <w:pPr>
        <w:pStyle w:val="3"/>
      </w:pPr>
      <w:r>
        <w:t>eService</w:t>
      </w:r>
    </w:p>
    <w:p w14:paraId="579D8041" w14:textId="1DB04B52" w:rsidR="005665B2" w:rsidRDefault="005665B2" w:rsidP="00236C9E"/>
    <w:p w14:paraId="0F4655E5" w14:textId="07CF0A0D" w:rsidR="002C5C7E" w:rsidRDefault="002C5C7E" w:rsidP="00236C9E">
      <w:r w:rsidRPr="002C5C7E">
        <w:rPr>
          <w:noProof/>
        </w:rPr>
        <w:lastRenderedPageBreak/>
        <w:drawing>
          <wp:inline distT="0" distB="0" distL="0" distR="0" wp14:anchorId="2CC14C79" wp14:editId="4FDCB95E">
            <wp:extent cx="5274310" cy="28613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C9" w14:textId="7C02D2ED" w:rsidR="00D648ED" w:rsidRDefault="00D648ED" w:rsidP="00236C9E"/>
    <w:p w14:paraId="1362CCBB" w14:textId="5257B788" w:rsidR="00FB1C11" w:rsidRDefault="00FB1C11" w:rsidP="00FB1C11">
      <w:pPr>
        <w:pStyle w:val="1"/>
      </w:pPr>
      <w:r>
        <w:rPr>
          <w:rFonts w:hint="eastAsia"/>
        </w:rPr>
        <w:t>日常维护</w:t>
      </w:r>
    </w:p>
    <w:p w14:paraId="6169705E" w14:textId="57ECC1E0" w:rsidR="00FB1C11" w:rsidRDefault="00FB1C11" w:rsidP="00236C9E">
      <w:r w:rsidRPr="00FB1C11">
        <w:rPr>
          <w:noProof/>
        </w:rPr>
        <w:drawing>
          <wp:inline distT="0" distB="0" distL="0" distR="0" wp14:anchorId="78DD16B7" wp14:editId="5CD07FE3">
            <wp:extent cx="5274310" cy="3161030"/>
            <wp:effectExtent l="0" t="0" r="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135" w14:textId="5610E9F2" w:rsidR="008B5023" w:rsidRDefault="008B5023" w:rsidP="008B5023">
      <w:pPr>
        <w:pStyle w:val="2"/>
      </w:pPr>
      <w:r>
        <w:rPr>
          <w:rFonts w:hint="eastAsia"/>
        </w:rPr>
        <w:t>性能监控</w:t>
      </w:r>
    </w:p>
    <w:p w14:paraId="36CD36A4" w14:textId="79B60F16" w:rsidR="004D1B45" w:rsidRDefault="004D1B45" w:rsidP="00236C9E"/>
    <w:p w14:paraId="586DB334" w14:textId="1965D167" w:rsidR="004D1B45" w:rsidRDefault="004D1B45" w:rsidP="00236C9E"/>
    <w:p w14:paraId="721F23E6" w14:textId="2FB11356" w:rsidR="008B5023" w:rsidRDefault="008B5023" w:rsidP="00236C9E"/>
    <w:p w14:paraId="373F898F" w14:textId="7FB1661C" w:rsidR="008B5023" w:rsidRDefault="008B5023" w:rsidP="00EC63C9">
      <w:pPr>
        <w:pStyle w:val="2"/>
      </w:pPr>
      <w:r w:rsidRPr="008B5023">
        <w:rPr>
          <w:noProof/>
        </w:rPr>
        <w:lastRenderedPageBreak/>
        <w:drawing>
          <wp:inline distT="0" distB="0" distL="0" distR="0" wp14:anchorId="139A9487" wp14:editId="5D065B63">
            <wp:extent cx="5274310" cy="292163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C9">
        <w:rPr>
          <w:rFonts w:hint="eastAsia"/>
        </w:rPr>
        <w:t>部件更换</w:t>
      </w:r>
    </w:p>
    <w:p w14:paraId="401F5778" w14:textId="53A74611" w:rsidR="00EC63C9" w:rsidRDefault="00EC63C9" w:rsidP="00236C9E"/>
    <w:p w14:paraId="26C023BC" w14:textId="5B34DD11" w:rsidR="00792429" w:rsidRDefault="00792429" w:rsidP="00236C9E"/>
    <w:p w14:paraId="1611A979" w14:textId="11A077A4" w:rsidR="00EC63C9" w:rsidRDefault="00EC63C9" w:rsidP="00236C9E">
      <w:r w:rsidRPr="00EC63C9">
        <w:rPr>
          <w:noProof/>
        </w:rPr>
        <w:drawing>
          <wp:inline distT="0" distB="0" distL="0" distR="0" wp14:anchorId="541A9443" wp14:editId="57B88CDE">
            <wp:extent cx="5274310" cy="301307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038" w14:textId="06C1C145" w:rsidR="00792429" w:rsidRDefault="00792429" w:rsidP="00236C9E">
      <w:r w:rsidRPr="00792429">
        <w:rPr>
          <w:noProof/>
        </w:rPr>
        <w:lastRenderedPageBreak/>
        <w:drawing>
          <wp:inline distT="0" distB="0" distL="0" distR="0" wp14:anchorId="3E2AC9B0" wp14:editId="5B59034B">
            <wp:extent cx="5274310" cy="2790825"/>
            <wp:effectExtent l="0" t="0" r="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16F" w14:textId="38154019" w:rsidR="00C97508" w:rsidRDefault="00C97508" w:rsidP="00236C9E"/>
    <w:p w14:paraId="2248D195" w14:textId="1B85FAA1" w:rsidR="00C97508" w:rsidRDefault="00C97508" w:rsidP="00236C9E">
      <w:r w:rsidRPr="00C97508">
        <w:rPr>
          <w:noProof/>
        </w:rPr>
        <w:drawing>
          <wp:inline distT="0" distB="0" distL="0" distR="0" wp14:anchorId="03C67B51" wp14:editId="39ECE382">
            <wp:extent cx="5274310" cy="2525395"/>
            <wp:effectExtent l="0" t="0" r="0" b="190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164" w14:textId="79F86E4A" w:rsidR="001718BF" w:rsidRDefault="001718BF" w:rsidP="00236C9E"/>
    <w:p w14:paraId="4AABFB8D" w14:textId="7F782034" w:rsidR="001718BF" w:rsidRDefault="001718BF" w:rsidP="001718BF">
      <w:pPr>
        <w:pStyle w:val="1"/>
      </w:pPr>
      <w:r>
        <w:rPr>
          <w:rFonts w:hint="eastAsia"/>
        </w:rPr>
        <w:t>实战</w:t>
      </w:r>
    </w:p>
    <w:p w14:paraId="3E785C1C" w14:textId="2A5885FC" w:rsidR="001718BF" w:rsidRDefault="001718BF" w:rsidP="001718BF"/>
    <w:p w14:paraId="2118F0DC" w14:textId="4D553D54" w:rsidR="00CF43CF" w:rsidRDefault="00CF43CF" w:rsidP="00CF43CF">
      <w:pPr>
        <w:pStyle w:val="2"/>
      </w:pPr>
      <w:r>
        <w:rPr>
          <w:rFonts w:hint="eastAsia"/>
        </w:rPr>
        <w:lastRenderedPageBreak/>
        <w:t>存储系统 组网方式</w:t>
      </w:r>
    </w:p>
    <w:p w14:paraId="01598076" w14:textId="60143C42" w:rsidR="001718BF" w:rsidRDefault="001718BF" w:rsidP="001718BF">
      <w:r w:rsidRPr="001718BF">
        <w:rPr>
          <w:noProof/>
        </w:rPr>
        <w:drawing>
          <wp:inline distT="0" distB="0" distL="0" distR="0" wp14:anchorId="656612E1" wp14:editId="6278562C">
            <wp:extent cx="5274310" cy="199517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D6B" w14:textId="2C0E0B13" w:rsidR="00E56B76" w:rsidRDefault="00E56B76" w:rsidP="001718BF">
      <w:r w:rsidRPr="00E56B76">
        <w:rPr>
          <w:noProof/>
        </w:rPr>
        <w:drawing>
          <wp:inline distT="0" distB="0" distL="0" distR="0" wp14:anchorId="6B801EFA" wp14:editId="4C2B1694">
            <wp:extent cx="5274310" cy="16656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38A" w14:textId="41FAED9E" w:rsidR="00E56B76" w:rsidRDefault="00E56B76" w:rsidP="001718BF"/>
    <w:p w14:paraId="527A996B" w14:textId="2B704BC9" w:rsidR="00E56B76" w:rsidRDefault="0048523A" w:rsidP="001718BF">
      <w:r w:rsidRPr="0048523A">
        <w:rPr>
          <w:noProof/>
        </w:rPr>
        <w:drawing>
          <wp:inline distT="0" distB="0" distL="0" distR="0" wp14:anchorId="069781E1" wp14:editId="52E161C3">
            <wp:extent cx="5274310" cy="26041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E9C" w14:textId="2446945F" w:rsidR="0048523A" w:rsidRDefault="009E10EE" w:rsidP="001718BF">
      <w:r w:rsidRPr="009E10EE">
        <w:rPr>
          <w:noProof/>
        </w:rPr>
        <w:lastRenderedPageBreak/>
        <w:drawing>
          <wp:inline distT="0" distB="0" distL="0" distR="0" wp14:anchorId="1BC161F0" wp14:editId="19CE79A1">
            <wp:extent cx="5274310" cy="225044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6DF" w14:textId="78F821FD" w:rsidR="00DF7610" w:rsidRDefault="00DF7610" w:rsidP="001718BF"/>
    <w:p w14:paraId="623CE3F7" w14:textId="7C13F761" w:rsidR="00DF7610" w:rsidRDefault="00DF7610" w:rsidP="00DF7610">
      <w:pPr>
        <w:pStyle w:val="2"/>
      </w:pPr>
      <w:r>
        <w:rPr>
          <w:rFonts w:hint="eastAsia"/>
        </w:rPr>
        <w:t>创建lun</w:t>
      </w:r>
    </w:p>
    <w:p w14:paraId="565EEC1B" w14:textId="23BC514C" w:rsidR="00DF7610" w:rsidRDefault="00DF7610" w:rsidP="001718BF">
      <w:r w:rsidRPr="00DF7610">
        <w:rPr>
          <w:noProof/>
        </w:rPr>
        <w:drawing>
          <wp:inline distT="0" distB="0" distL="0" distR="0" wp14:anchorId="03600EA0" wp14:editId="32667865">
            <wp:extent cx="5274310" cy="2716530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46" w14:textId="76DF90CA" w:rsidR="005C54E4" w:rsidRDefault="005C54E4" w:rsidP="005C54E4">
      <w:pPr>
        <w:pStyle w:val="2"/>
      </w:pPr>
      <w:r>
        <w:rPr>
          <w:rFonts w:hint="eastAsia"/>
        </w:rPr>
        <w:lastRenderedPageBreak/>
        <w:t>配置块业务</w:t>
      </w:r>
    </w:p>
    <w:p w14:paraId="7D6C9C7A" w14:textId="1DEF49F0" w:rsidR="005C54E4" w:rsidRDefault="005C54E4" w:rsidP="001718BF">
      <w:r w:rsidRPr="005C54E4">
        <w:rPr>
          <w:noProof/>
        </w:rPr>
        <w:drawing>
          <wp:inline distT="0" distB="0" distL="0" distR="0" wp14:anchorId="7FF44251" wp14:editId="70D48341">
            <wp:extent cx="5274310" cy="3781425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C2D" w14:textId="02804893" w:rsidR="001718BF" w:rsidRDefault="00DB4612" w:rsidP="00DB4612">
      <w:pPr>
        <w:pStyle w:val="2"/>
      </w:pPr>
      <w:r>
        <w:rPr>
          <w:rFonts w:hint="eastAsia"/>
        </w:rPr>
        <w:t>回收业务</w:t>
      </w:r>
      <w:r w:rsidR="002F65E0">
        <w:rPr>
          <w:rFonts w:hint="eastAsia"/>
        </w:rPr>
        <w:t>存储空间</w:t>
      </w:r>
    </w:p>
    <w:p w14:paraId="64D61B48" w14:textId="04E181AF" w:rsidR="00DB4612" w:rsidRDefault="00DB4612" w:rsidP="001718BF"/>
    <w:p w14:paraId="5A38D8F6" w14:textId="5AC0210D" w:rsidR="00DB4612" w:rsidRDefault="00DB4612" w:rsidP="001718BF">
      <w:r w:rsidRPr="00DB4612">
        <w:rPr>
          <w:noProof/>
        </w:rPr>
        <w:lastRenderedPageBreak/>
        <w:drawing>
          <wp:inline distT="0" distB="0" distL="0" distR="0" wp14:anchorId="2091BFAD" wp14:editId="3F8BED25">
            <wp:extent cx="5274310" cy="4603750"/>
            <wp:effectExtent l="0" t="0" r="0" b="635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88D" w14:textId="5FB853F7" w:rsidR="00D165F8" w:rsidRDefault="00D165F8" w:rsidP="00D165F8">
      <w:pPr>
        <w:pStyle w:val="2"/>
      </w:pPr>
      <w:r>
        <w:t>QOS</w:t>
      </w:r>
    </w:p>
    <w:p w14:paraId="012DDC37" w14:textId="5765D3F0" w:rsidR="00D165F8" w:rsidRDefault="00D165F8" w:rsidP="001718BF"/>
    <w:p w14:paraId="78809399" w14:textId="401C03DB" w:rsidR="00D165F8" w:rsidRDefault="00D165F8" w:rsidP="001718BF">
      <w:r w:rsidRPr="00D165F8">
        <w:rPr>
          <w:noProof/>
        </w:rPr>
        <w:drawing>
          <wp:inline distT="0" distB="0" distL="0" distR="0" wp14:anchorId="63CCFFEB" wp14:editId="45229522">
            <wp:extent cx="5274310" cy="277304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71F" w14:textId="7ADF9251" w:rsidR="00624985" w:rsidRDefault="0013535D" w:rsidP="0013535D">
      <w:pPr>
        <w:pStyle w:val="2"/>
      </w:pPr>
      <w:r>
        <w:lastRenderedPageBreak/>
        <w:t>HyperSnap</w:t>
      </w:r>
    </w:p>
    <w:p w14:paraId="061496E4" w14:textId="5EED53E9" w:rsidR="00624985" w:rsidRDefault="00624985" w:rsidP="001718BF"/>
    <w:p w14:paraId="51B8FC7E" w14:textId="3FB0FEE9" w:rsidR="00624985" w:rsidRDefault="00624985" w:rsidP="001718BF">
      <w:r w:rsidRPr="00624985">
        <w:rPr>
          <w:noProof/>
        </w:rPr>
        <w:drawing>
          <wp:inline distT="0" distB="0" distL="0" distR="0" wp14:anchorId="53742374" wp14:editId="687A8A64">
            <wp:extent cx="5274310" cy="24161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44F" w14:textId="5670582C" w:rsidR="00A46766" w:rsidRDefault="00A46766" w:rsidP="001718BF">
      <w:r w:rsidRPr="00A46766">
        <w:rPr>
          <w:noProof/>
        </w:rPr>
        <w:drawing>
          <wp:inline distT="0" distB="0" distL="0" distR="0" wp14:anchorId="1D65BD29" wp14:editId="56DAE8B9">
            <wp:extent cx="5274310" cy="210693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98F" w14:textId="4D8B3A2A" w:rsidR="00B5233F" w:rsidRDefault="00B5233F" w:rsidP="001718BF"/>
    <w:p w14:paraId="71434794" w14:textId="3D1DEF4D" w:rsidR="00B5233F" w:rsidRDefault="00B5233F" w:rsidP="001718BF"/>
    <w:p w14:paraId="40724499" w14:textId="5CDB8DE5" w:rsidR="00B5233F" w:rsidRDefault="00B5233F" w:rsidP="001718BF">
      <w:r w:rsidRPr="00B5233F">
        <w:rPr>
          <w:noProof/>
        </w:rPr>
        <w:drawing>
          <wp:inline distT="0" distB="0" distL="0" distR="0" wp14:anchorId="351AFCAB" wp14:editId="535554AB">
            <wp:extent cx="5274310" cy="23780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23B" w14:textId="2DC85BAF" w:rsidR="00F97029" w:rsidRDefault="00F97029" w:rsidP="001718BF"/>
    <w:p w14:paraId="7A7211ED" w14:textId="7E342856" w:rsidR="00F97029" w:rsidRDefault="00F97029" w:rsidP="00F97029">
      <w:pPr>
        <w:pStyle w:val="2"/>
      </w:pPr>
      <w:r>
        <w:lastRenderedPageBreak/>
        <w:t>HyperClone</w:t>
      </w:r>
    </w:p>
    <w:p w14:paraId="79463A4E" w14:textId="1637C982" w:rsidR="00F97029" w:rsidRDefault="00F97029" w:rsidP="001718BF"/>
    <w:p w14:paraId="753A4DC6" w14:textId="68E89943" w:rsidR="00F97029" w:rsidRDefault="00F97029" w:rsidP="001718BF">
      <w:pPr>
        <w:rPr>
          <w:b/>
        </w:rPr>
      </w:pPr>
      <w:r w:rsidRPr="00F97029">
        <w:rPr>
          <w:b/>
          <w:noProof/>
        </w:rPr>
        <w:drawing>
          <wp:inline distT="0" distB="0" distL="0" distR="0" wp14:anchorId="51282CBF" wp14:editId="637D66BF">
            <wp:extent cx="5274310" cy="265747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89BD" w14:textId="3B1FD987" w:rsidR="004858E7" w:rsidRDefault="004858E7" w:rsidP="004858E7">
      <w:pPr>
        <w:pStyle w:val="2"/>
      </w:pPr>
      <w:r>
        <w:t>SmartMigration</w:t>
      </w:r>
    </w:p>
    <w:p w14:paraId="2E645CD4" w14:textId="5B49FEF1" w:rsidR="004858E7" w:rsidRDefault="004858E7" w:rsidP="001718BF">
      <w:pPr>
        <w:rPr>
          <w:b/>
        </w:rPr>
      </w:pPr>
    </w:p>
    <w:p w14:paraId="40C639CB" w14:textId="34D0C9AC" w:rsidR="004858E7" w:rsidRDefault="004858E7" w:rsidP="001718BF">
      <w:pPr>
        <w:rPr>
          <w:b/>
        </w:rPr>
      </w:pPr>
      <w:r w:rsidRPr="004858E7">
        <w:rPr>
          <w:b/>
          <w:noProof/>
        </w:rPr>
        <w:drawing>
          <wp:inline distT="0" distB="0" distL="0" distR="0" wp14:anchorId="334404C3" wp14:editId="4D8B026B">
            <wp:extent cx="5274310" cy="23837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A446" w14:textId="470BF4A2" w:rsidR="00D13454" w:rsidRDefault="00D13454" w:rsidP="001718BF">
      <w:pPr>
        <w:rPr>
          <w:b/>
        </w:rPr>
      </w:pPr>
    </w:p>
    <w:p w14:paraId="30B4D793" w14:textId="61AB04CB" w:rsidR="00D13454" w:rsidRPr="00F97029" w:rsidRDefault="00D13454" w:rsidP="001718BF">
      <w:pPr>
        <w:rPr>
          <w:b/>
        </w:rPr>
      </w:pPr>
      <w:r w:rsidRPr="00D13454">
        <w:rPr>
          <w:b/>
          <w:noProof/>
        </w:rPr>
        <w:lastRenderedPageBreak/>
        <w:drawing>
          <wp:inline distT="0" distB="0" distL="0" distR="0" wp14:anchorId="78E3BEE7" wp14:editId="448C5140">
            <wp:extent cx="5274310" cy="198437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454" w:rsidRPr="00F97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DB26" w14:textId="77777777" w:rsidR="008179FB" w:rsidRDefault="008179FB" w:rsidP="00547EB5">
      <w:r>
        <w:separator/>
      </w:r>
    </w:p>
  </w:endnote>
  <w:endnote w:type="continuationSeparator" w:id="0">
    <w:p w14:paraId="10BDB1DD" w14:textId="77777777" w:rsidR="008179FB" w:rsidRDefault="008179FB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689E" w14:textId="77777777" w:rsidR="008179FB" w:rsidRDefault="008179FB" w:rsidP="00547EB5">
      <w:r>
        <w:separator/>
      </w:r>
    </w:p>
  </w:footnote>
  <w:footnote w:type="continuationSeparator" w:id="0">
    <w:p w14:paraId="3F997308" w14:textId="77777777" w:rsidR="008179FB" w:rsidRDefault="008179FB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240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B94"/>
    <w:rsid w:val="00031634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1060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6E7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E5FD3"/>
    <w:rsid w:val="004E7941"/>
    <w:rsid w:val="004F0E07"/>
    <w:rsid w:val="0050017A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564"/>
    <w:rsid w:val="007056A9"/>
    <w:rsid w:val="00712820"/>
    <w:rsid w:val="0071509B"/>
    <w:rsid w:val="007222C5"/>
    <w:rsid w:val="007225E8"/>
    <w:rsid w:val="00731439"/>
    <w:rsid w:val="0073426B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F45"/>
    <w:rsid w:val="00990146"/>
    <w:rsid w:val="00995E5E"/>
    <w:rsid w:val="00995EB8"/>
    <w:rsid w:val="009A3EFA"/>
    <w:rsid w:val="009B2839"/>
    <w:rsid w:val="009B555A"/>
    <w:rsid w:val="009B6185"/>
    <w:rsid w:val="009C18B6"/>
    <w:rsid w:val="009C4524"/>
    <w:rsid w:val="009C60A4"/>
    <w:rsid w:val="009C7485"/>
    <w:rsid w:val="009D49DA"/>
    <w:rsid w:val="009D6586"/>
    <w:rsid w:val="009E10EE"/>
    <w:rsid w:val="009E36FB"/>
    <w:rsid w:val="009E4B1F"/>
    <w:rsid w:val="009F0625"/>
    <w:rsid w:val="00A03DF5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B87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7175"/>
    <w:rsid w:val="00C40089"/>
    <w:rsid w:val="00C4138A"/>
    <w:rsid w:val="00C522EF"/>
    <w:rsid w:val="00C5471D"/>
    <w:rsid w:val="00C604E1"/>
    <w:rsid w:val="00C65842"/>
    <w:rsid w:val="00C7137C"/>
    <w:rsid w:val="00C73575"/>
    <w:rsid w:val="00C764A2"/>
    <w:rsid w:val="00C770CF"/>
    <w:rsid w:val="00C85740"/>
    <w:rsid w:val="00C90631"/>
    <w:rsid w:val="00C95CA0"/>
    <w:rsid w:val="00C97508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E2C29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B7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3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8.png"/><Relationship Id="rId402" Type="http://schemas.openxmlformats.org/officeDocument/2006/relationships/image" Target="media/image392.png"/><Relationship Id="rId279" Type="http://schemas.openxmlformats.org/officeDocument/2006/relationships/image" Target="media/image270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hyperlink" Target="https://baike.baidu.com/item/%E5%AD%98%E5%82%A8%E7%B3%BB%E7%BB%9F?fromModule=lemma_inlink" TargetMode="External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58.png"/><Relationship Id="rId172" Type="http://schemas.openxmlformats.org/officeDocument/2006/relationships/image" Target="media/image165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0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36" Type="http://schemas.openxmlformats.org/officeDocument/2006/relationships/image" Target="media/image29.png"/><Relationship Id="rId283" Type="http://schemas.openxmlformats.org/officeDocument/2006/relationships/image" Target="media/image274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417" Type="http://schemas.openxmlformats.org/officeDocument/2006/relationships/image" Target="media/image407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0.png"/><Relationship Id="rId165" Type="http://schemas.openxmlformats.org/officeDocument/2006/relationships/image" Target="media/image158.png"/><Relationship Id="rId372" Type="http://schemas.openxmlformats.org/officeDocument/2006/relationships/image" Target="media/image362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theme" Target="theme/theme1.xml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2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3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3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1.png"/><Relationship Id="rId303" Type="http://schemas.openxmlformats.org/officeDocument/2006/relationships/image" Target="media/image294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hyperlink" Target="https://baike.baidu.com/item/%E6%95%B0%E6%8D%AE%E6%81%A2%E5%A4%8D?fromModule=lemma_inlink" TargetMode="External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2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4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1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4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48.png"/><Relationship Id="rId162" Type="http://schemas.openxmlformats.org/officeDocument/2006/relationships/image" Target="media/image155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6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hyperlink" Target="https://blog.csdn.net/sinat_37817094/article/details/120935299" TargetMode="External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0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29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0.png"/><Relationship Id="rId155" Type="http://schemas.openxmlformats.org/officeDocument/2006/relationships/image" Target="media/image148.png"/><Relationship Id="rId197" Type="http://schemas.openxmlformats.org/officeDocument/2006/relationships/image" Target="media/image188.png"/><Relationship Id="rId362" Type="http://schemas.openxmlformats.org/officeDocument/2006/relationships/image" Target="media/image352.png"/><Relationship Id="rId4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43D-26BF-B348-99A4-5E9FBC9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57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0</cp:revision>
  <dcterms:created xsi:type="dcterms:W3CDTF">2022-11-09T10:43:00Z</dcterms:created>
  <dcterms:modified xsi:type="dcterms:W3CDTF">2022-11-15T08:18:00Z</dcterms:modified>
</cp:coreProperties>
</file>